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14:paraId="37EFF7BB" w14:textId="77777777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14:paraId="175F23E0" w14:textId="77777777"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14:paraId="01E83BB6" w14:textId="77777777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0BFF92FC" w14:textId="77777777"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14:paraId="66B67D0D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3DB08F0B" w14:textId="77777777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5475C61" w14:textId="77777777"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14:paraId="5DAFD5F9" w14:textId="77777777"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006BAC33" w14:textId="77777777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96C6DD1" w14:textId="77777777"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14:paraId="0FBDB615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14:paraId="7BFEFE38" w14:textId="77777777"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14:paraId="4DBE4A26" w14:textId="77777777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DB9CBC3" w14:textId="77777777"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14:paraId="1BCACA44" w14:textId="77777777"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306F253F" w14:textId="77777777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182F7D88" w14:textId="77777777"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14:paraId="70EF8932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63E574D0" w14:textId="77777777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2F4B2E3" w14:textId="77777777"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14:paraId="707F6F80" w14:textId="77777777"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2559EB48" w14:textId="77777777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4BF3E61" w14:textId="77777777"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14:paraId="67C901E0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A3FB22" w14:textId="77777777"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14:paraId="5630BB91" w14:textId="77777777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14:paraId="7EE5EFE2" w14:textId="77777777"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14:paraId="1EC68DE8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6989D4B" w14:textId="77777777"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14:paraId="47D70423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4A448E06" w14:textId="77777777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23EB2EE" w14:textId="77777777"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14:paraId="7A633065" w14:textId="77777777"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784C5013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309556B" w14:textId="77777777"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14:paraId="581ED086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14:paraId="313278AD" w14:textId="77777777"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14:paraId="21965D5F" w14:textId="77777777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2A8D0D4" w14:textId="77777777"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14:paraId="41602C75" w14:textId="77777777"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2F79C0AF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088C953" w14:textId="77777777"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14:paraId="3AA03764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03D3FCE9" w14:textId="77777777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6CE1CCBE" w14:textId="77777777"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14:paraId="2D7886B1" w14:textId="77777777"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757993BD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69A2A7E" w14:textId="77777777"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14:paraId="135D184A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14:paraId="45EDC9E4" w14:textId="77777777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14:paraId="5425B717" w14:textId="77777777"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D2335C">
              <w:rPr>
                <w:sz w:val="24"/>
              </w:rPr>
              <w:t xml:space="preserve"> (van kinderen die op het woonadres staan geregistreerd)</w:t>
            </w:r>
          </w:p>
        </w:tc>
      </w:tr>
      <w:tr w:rsidR="00B426B8" w14:paraId="0E64B92C" w14:textId="77777777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4E67162E" w14:textId="77777777" w:rsidR="00BC4851" w:rsidRPr="000B40AB" w:rsidRDefault="00E16AA4" w:rsidP="00E16AA4">
            <w:pPr>
              <w:pStyle w:val="Geenafstand"/>
              <w:jc w:val="center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63CAC132" w14:textId="77777777"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14:paraId="746276E0" w14:textId="77777777"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 xml:space="preserve">Man </w:t>
            </w:r>
            <w:r w:rsidR="006938F5" w:rsidRPr="000B40AB">
              <w:rPr>
                <w:b/>
                <w:color w:val="000000" w:themeColor="text1"/>
              </w:rPr>
              <w:t>/</w:t>
            </w:r>
            <w:r w:rsidRPr="000B40AB">
              <w:rPr>
                <w:b/>
                <w:color w:val="000000" w:themeColor="text1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007755CE" w14:textId="77777777"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7D237EFF" w14:textId="77777777" w:rsidR="00BC4851" w:rsidRPr="000B40AB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14:paraId="55CC018F" w14:textId="77777777" w:rsidR="00BC4851" w:rsidRPr="000B40AB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Man/</w:t>
            </w:r>
            <w:r w:rsidR="00E16AA4" w:rsidRPr="000B40AB">
              <w:rPr>
                <w:b/>
                <w:color w:val="000000" w:themeColor="text1"/>
              </w:rPr>
              <w:t>Vrouw</w:t>
            </w:r>
          </w:p>
        </w:tc>
      </w:tr>
      <w:tr w:rsidR="00E16AA4" w14:paraId="1853EDAB" w14:textId="77777777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92087E1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000993BD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0A757AB4" w14:textId="77777777"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57F0F1FB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51800038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36954A66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14:paraId="00DBD908" w14:textId="77777777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66D17EF4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0E003B93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39FA1D37" w14:textId="77777777"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B3FA444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638DA403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4BD9E2BA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14:paraId="0064E080" w14:textId="77777777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0D21CB1F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647A151D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3A88EF5C" w14:textId="77777777"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32537B48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7AD5159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5F169527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14:paraId="0040A178" w14:textId="77777777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39052E1F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16C727C5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14:paraId="714D5D85" w14:textId="77777777"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009B6EB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FBB3C19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5CFD660B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14:paraId="4A7F3A88" w14:textId="77777777"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14:paraId="15BB544B" w14:textId="77777777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14:paraId="0DF54741" w14:textId="77777777" w:rsidR="00CD6F9D" w:rsidRDefault="00CD6F9D" w:rsidP="006429D3">
            <w:pPr>
              <w:pStyle w:val="Geenafstand"/>
              <w:jc w:val="center"/>
            </w:pPr>
          </w:p>
        </w:tc>
      </w:tr>
      <w:tr w:rsidR="006938F5" w14:paraId="46AD5AA9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E9D8641" w14:textId="77777777" w:rsidR="006938F5" w:rsidRPr="000B40AB" w:rsidRDefault="006938F5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Achternaam</w:t>
            </w:r>
          </w:p>
        </w:tc>
        <w:sdt>
          <w:sdtPr>
            <w:rPr>
              <w:color w:val="000000" w:themeColor="text1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14:paraId="0C34509F" w14:textId="77777777" w:rsidR="006938F5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14:paraId="4E05918B" w14:textId="77777777" w:rsidR="006938F5" w:rsidRPr="000B40AB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0B40AB">
                  <w:rPr>
                    <w:rStyle w:val="Tekstvantijdelijkeaanduiding"/>
                    <w:color w:val="000000" w:themeColor="text1"/>
                  </w:rPr>
                  <w:t>geslacht.</w:t>
                </w:r>
              </w:p>
            </w:tc>
          </w:sdtContent>
        </w:sdt>
      </w:tr>
      <w:tr w:rsidR="00CD6F9D" w14:paraId="591E6274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037BE515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Voornaam (en letters)</w:t>
            </w:r>
          </w:p>
        </w:tc>
        <w:sdt>
          <w:sdtPr>
            <w:rPr>
              <w:color w:val="000000" w:themeColor="text1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43100862" w14:textId="77777777" w:rsidR="00CD6F9D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938F5" w14:paraId="72CE0118" w14:textId="77777777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DB3E796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boortedatum</w:t>
            </w:r>
          </w:p>
        </w:tc>
        <w:sdt>
          <w:sdtPr>
            <w:rPr>
              <w:color w:val="000000" w:themeColor="text1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14:paraId="79C85176" w14:textId="77777777"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14:paraId="14EA1255" w14:textId="77777777" w:rsidR="00CD6F9D" w:rsidRPr="000B40AB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0B40AB">
                  <w:rPr>
                    <w:rStyle w:val="Tekstvantijdelijkeaanduiding"/>
                    <w:color w:val="000000" w:themeColor="text1"/>
                  </w:rPr>
                  <w:t>Burg.staat</w:t>
                </w:r>
                <w:r w:rsidR="00ED75ED" w:rsidRPr="000B40AB">
                  <w:rPr>
                    <w:rStyle w:val="Tekstvantijdelijkeaanduiding"/>
                    <w:color w:val="000000" w:themeColor="text1"/>
                  </w:rPr>
                  <w:t>.</w:t>
                </w:r>
              </w:p>
            </w:tc>
          </w:sdtContent>
        </w:sdt>
      </w:tr>
      <w:tr w:rsidR="00CD6F9D" w14:paraId="459F69A0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640CFB17" w14:textId="77777777" w:rsidR="00CD6F9D" w:rsidRPr="000B40AB" w:rsidRDefault="00CD6F9D" w:rsidP="00B268D7">
            <w:pPr>
              <w:pStyle w:val="Geenafstand"/>
              <w:ind w:left="-426" w:firstLine="426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Straatnaam/huisnr.</w:t>
            </w:r>
          </w:p>
        </w:tc>
        <w:sdt>
          <w:sdtPr>
            <w:rPr>
              <w:color w:val="000000" w:themeColor="text1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6109877B" w14:textId="77777777" w:rsidR="00CD6F9D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14:paraId="17ECF909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0FA40734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14:paraId="22B514D5" w14:textId="77777777" w:rsidR="00CD6F9D" w:rsidRPr="000B40AB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B40AB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D6F9D" w14:paraId="6DC67DF8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91A96F2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nummer(s)</w:t>
            </w:r>
          </w:p>
        </w:tc>
        <w:sdt>
          <w:sdtPr>
            <w:rPr>
              <w:color w:val="000000" w:themeColor="text1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0C1DC976" w14:textId="77777777" w:rsidR="00CD6F9D" w:rsidRPr="000B40AB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14:paraId="2D589DA1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14:paraId="72DB8595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-mailadres</w:t>
            </w:r>
          </w:p>
        </w:tc>
        <w:sdt>
          <w:sdtPr>
            <w:rPr>
              <w:color w:val="000000" w:themeColor="text1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AA093F2" w14:textId="77777777"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14:paraId="1EA7991D" w14:textId="77777777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14:paraId="3BA406D9" w14:textId="77777777" w:rsidR="00CD6F9D" w:rsidRDefault="00CD6F9D" w:rsidP="00B268D7">
            <w:pPr>
              <w:pStyle w:val="Geenafstand"/>
              <w:jc w:val="center"/>
            </w:pPr>
            <w:r w:rsidRPr="008F3C2B">
              <w:rPr>
                <w:sz w:val="24"/>
              </w:rPr>
              <w:t>PARTNERGEGEVENS</w:t>
            </w:r>
            <w:r w:rsidR="008F3C2B">
              <w:rPr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14:paraId="7A995C9E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1EA99EB1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Achternaam</w:t>
            </w:r>
          </w:p>
        </w:tc>
        <w:sdt>
          <w:sdtPr>
            <w:rPr>
              <w:color w:val="000000" w:themeColor="text1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6C39A5C5" w14:textId="77777777"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CD6F9D" w14:paraId="1DDBD256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68830285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Voornaam (en letters)</w:t>
            </w:r>
          </w:p>
        </w:tc>
        <w:sdt>
          <w:sdtPr>
            <w:rPr>
              <w:color w:val="000000" w:themeColor="text1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0504A287" w14:textId="77777777" w:rsidR="00CD6F9D" w:rsidRPr="000B40AB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BC4851" w14:paraId="1DDEBB9F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14:paraId="1520F70D" w14:textId="77777777" w:rsidR="00CD6F9D" w:rsidRPr="000B40AB" w:rsidRDefault="00CD6F9D" w:rsidP="00B268D7">
            <w:pPr>
              <w:pStyle w:val="Geenafstand"/>
              <w:jc w:val="both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boortedatum</w:t>
            </w:r>
          </w:p>
        </w:tc>
        <w:sdt>
          <w:sdtPr>
            <w:rPr>
              <w:color w:val="000000" w:themeColor="text1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CB25DFA" w14:textId="77777777" w:rsidR="00CD6F9D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51CC18C2" w14:textId="77777777" w:rsidR="00CD6F9D" w:rsidRPr="000B40AB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B40AB">
              <w:rPr>
                <w:b/>
                <w:color w:val="000000" w:themeColor="text1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14:paraId="4DED0178" w14:textId="77777777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14:paraId="04D080E2" w14:textId="77777777"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14:paraId="53769A01" w14:textId="77777777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14:paraId="185E283F" w14:textId="77777777" w:rsidR="00117E31" w:rsidRPr="000B40AB" w:rsidRDefault="00117E31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Organisatie</w:t>
            </w:r>
          </w:p>
        </w:tc>
        <w:sdt>
          <w:sdtPr>
            <w:rPr>
              <w:color w:val="000000" w:themeColor="text1"/>
            </w:r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14:paraId="6F3AAF95" w14:textId="77777777" w:rsidR="00117E31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14:paraId="396ED7E6" w14:textId="77777777" w:rsidR="00117E31" w:rsidRPr="000B40AB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Locatie/vestiging:</w:t>
            </w:r>
          </w:p>
        </w:tc>
        <w:sdt>
          <w:sdtPr>
            <w:rPr>
              <w:color w:val="000000" w:themeColor="text1"/>
            </w:r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14:paraId="6C5D5444" w14:textId="77777777" w:rsidR="00117E31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14:paraId="10078B57" w14:textId="77777777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14:paraId="07FF0863" w14:textId="77777777"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Naam</w:t>
            </w:r>
            <w:r w:rsidR="00F60AAD" w:rsidRPr="000B40AB">
              <w:rPr>
                <w:color w:val="000000" w:themeColor="text1"/>
              </w:rPr>
              <w:t xml:space="preserve"> behandelaar</w:t>
            </w:r>
          </w:p>
        </w:tc>
        <w:sdt>
          <w:sdtPr>
            <w:rPr>
              <w:color w:val="000000" w:themeColor="text1"/>
            </w:r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14:paraId="5DF16048" w14:textId="77777777" w:rsidR="00894DA9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14:paraId="07D5BB75" w14:textId="77777777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14:paraId="0C7952A3" w14:textId="77777777"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nummer(s)</w:t>
            </w:r>
          </w:p>
        </w:tc>
        <w:sdt>
          <w:sdtPr>
            <w:rPr>
              <w:color w:val="000000" w:themeColor="text1"/>
            </w:r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14:paraId="2563FC60" w14:textId="77777777" w:rsidR="00894DA9" w:rsidRPr="000B40AB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894DA9" w14:paraId="3D3AAB49" w14:textId="77777777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14:paraId="2D851D0B" w14:textId="77777777" w:rsidR="00894DA9" w:rsidRPr="000B40AB" w:rsidRDefault="00894DA9" w:rsidP="00F60AAD">
            <w:pPr>
              <w:pStyle w:val="Geenafstand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-mailadres</w:t>
            </w:r>
          </w:p>
        </w:tc>
        <w:sdt>
          <w:sdtPr>
            <w:rPr>
              <w:color w:val="000000" w:themeColor="text1"/>
            </w:r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14:paraId="66B808E8" w14:textId="77777777" w:rsidR="00894DA9" w:rsidRPr="000B40AB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1024" w:type="dxa"/>
        <w:tblLook w:val="04A0" w:firstRow="1" w:lastRow="0" w:firstColumn="1" w:lastColumn="0" w:noHBand="0" w:noVBand="1"/>
        <w:tblCaption w:val="man/vrouw"/>
      </w:tblPr>
      <w:tblGrid>
        <w:gridCol w:w="11024"/>
      </w:tblGrid>
      <w:tr w:rsidR="00190ED3" w14:paraId="725AE7FB" w14:textId="77777777" w:rsidTr="0019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  <w:vAlign w:val="center"/>
          </w:tcPr>
          <w:p w14:paraId="0EC9E4CB" w14:textId="77777777" w:rsidR="00190ED3" w:rsidRPr="00F60AAD" w:rsidRDefault="00190ED3" w:rsidP="00190ED3">
            <w:pPr>
              <w:pStyle w:val="Geenafstand"/>
              <w:jc w:val="center"/>
            </w:pPr>
            <w:r w:rsidRPr="00F60AAD">
              <w:rPr>
                <w:sz w:val="28"/>
              </w:rPr>
              <w:t xml:space="preserve">Wanneer is mijn </w:t>
            </w:r>
            <w:r w:rsidR="006429D3">
              <w:rPr>
                <w:sz w:val="28"/>
              </w:rPr>
              <w:t xml:space="preserve"> </w:t>
            </w:r>
            <w:r w:rsidRPr="00F60AAD">
              <w:rPr>
                <w:sz w:val="28"/>
              </w:rPr>
              <w:t>evaluatie compleet?</w:t>
            </w:r>
          </w:p>
        </w:tc>
      </w:tr>
      <w:tr w:rsidR="00190ED3" w14:paraId="4992014B" w14:textId="77777777" w:rsidTr="0019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4" w:type="dxa"/>
          </w:tcPr>
          <w:p w14:paraId="248276C8" w14:textId="77777777"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14:paraId="3C138E07" w14:textId="77777777"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e uitkering en/of loonspecificatie</w:t>
            </w:r>
          </w:p>
          <w:p w14:paraId="553C854C" w14:textId="77777777" w:rsidR="007746D1" w:rsidRPr="007746D1" w:rsidRDefault="006429D3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Bankafschriften van de meest recente</w:t>
            </w:r>
            <w:r w:rsidR="00477B2D" w:rsidRPr="00D7135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hele </w:t>
            </w:r>
            <w:r w:rsidR="00477B2D" w:rsidRPr="00D71354">
              <w:rPr>
                <w:b w:val="0"/>
                <w:sz w:val="18"/>
                <w:szCs w:val="18"/>
              </w:rPr>
              <w:t xml:space="preserve">maand van </w:t>
            </w:r>
            <w:r w:rsidR="00477B2D" w:rsidRPr="00482962">
              <w:rPr>
                <w:sz w:val="18"/>
                <w:szCs w:val="18"/>
              </w:rPr>
              <w:t>alle</w:t>
            </w:r>
            <w:r w:rsidR="00477B2D"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14:paraId="0DD29DE3" w14:textId="77777777" w:rsidR="00477B2D" w:rsidRPr="00F31838" w:rsidRDefault="007746D1" w:rsidP="007746D1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14:paraId="63FFC8CE" w14:textId="77777777"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>(Budgetbeheer, Bewindvoering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14:paraId="66C781A4" w14:textId="77777777" w:rsidR="006429D3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schikking van de rechtbank</w:t>
            </w:r>
            <w:r w:rsidR="00D75A89" w:rsidRPr="00D71354">
              <w:rPr>
                <w:b w:val="0"/>
                <w:sz w:val="18"/>
                <w:szCs w:val="18"/>
              </w:rPr>
              <w:t xml:space="preserve">  </w:t>
            </w:r>
          </w:p>
          <w:p w14:paraId="0EC5659F" w14:textId="77777777" w:rsidR="00D75A89" w:rsidRPr="00252238" w:rsidRDefault="006429D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252238">
              <w:rPr>
                <w:b w:val="0"/>
                <w:sz w:val="18"/>
                <w:szCs w:val="18"/>
              </w:rPr>
              <w:t>Recent afschrift beheerrekening</w:t>
            </w:r>
            <w:r w:rsidR="00EB54B5" w:rsidRPr="00252238">
              <w:rPr>
                <w:b w:val="0"/>
                <w:sz w:val="18"/>
                <w:szCs w:val="18"/>
              </w:rPr>
              <w:t>, leefgeldrekening</w:t>
            </w:r>
            <w:r w:rsidR="00B563FB" w:rsidRPr="00252238">
              <w:rPr>
                <w:b w:val="0"/>
                <w:sz w:val="18"/>
                <w:szCs w:val="18"/>
              </w:rPr>
              <w:t xml:space="preserve"> (laatste maand)</w:t>
            </w:r>
            <w:r w:rsidRPr="00252238">
              <w:rPr>
                <w:b w:val="0"/>
                <w:sz w:val="18"/>
                <w:szCs w:val="18"/>
              </w:rPr>
              <w:t xml:space="preserve"> en o</w:t>
            </w:r>
            <w:r w:rsidR="00B563FB" w:rsidRPr="00252238">
              <w:rPr>
                <w:b w:val="0"/>
                <w:sz w:val="18"/>
                <w:szCs w:val="18"/>
              </w:rPr>
              <w:t>nd</w:t>
            </w:r>
            <w:r w:rsidRPr="00252238">
              <w:rPr>
                <w:b w:val="0"/>
                <w:sz w:val="18"/>
                <w:szCs w:val="18"/>
              </w:rPr>
              <w:t>erhavig budgetplan</w:t>
            </w:r>
            <w:r w:rsidR="00D75A89" w:rsidRPr="00252238">
              <w:rPr>
                <w:b w:val="0"/>
                <w:sz w:val="18"/>
                <w:szCs w:val="18"/>
              </w:rPr>
              <w:t xml:space="preserve">    </w:t>
            </w:r>
          </w:p>
          <w:p w14:paraId="45D82D99" w14:textId="77777777" w:rsidR="00482962" w:rsidRDefault="00D75A89" w:rsidP="00482962">
            <w:pPr>
              <w:pStyle w:val="Geenafstand"/>
              <w:jc w:val="center"/>
            </w:pPr>
            <w:r>
              <w:t>Formulieren worden samen met de benodigde stukken aangeleverd, stuurt u echt</w:t>
            </w:r>
            <w:r w:rsidR="00482962">
              <w:t>er niet meer mee dan nodig is!</w:t>
            </w:r>
            <w:r w:rsidR="00482962"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  <w:p w14:paraId="115A2033" w14:textId="77777777" w:rsidR="006429D3" w:rsidRDefault="006429D3" w:rsidP="006429D3">
            <w:pPr>
              <w:pStyle w:val="Geenafstand"/>
            </w:pPr>
            <w:r w:rsidRPr="006429D3">
              <w:rPr>
                <w:color w:val="ED7D31" w:themeColor="accent2"/>
              </w:rPr>
              <w:t>Nog een belangrijke aanvulling: telefoonnummers en mailadressen wisselen nog wel eens. U helpt ons enorm door de gegevens</w:t>
            </w:r>
            <w:r w:rsidR="00D2335C">
              <w:rPr>
                <w:color w:val="ED7D31" w:themeColor="accent2"/>
              </w:rPr>
              <w:t xml:space="preserve"> te verifiëren en te actualiseren. Dit geldt ook de kindgegevens!  </w:t>
            </w:r>
            <w:r w:rsidRPr="006429D3">
              <w:rPr>
                <w:color w:val="ED7D31" w:themeColor="accent2"/>
              </w:rPr>
              <w:t xml:space="preserve"> </w:t>
            </w:r>
          </w:p>
        </w:tc>
      </w:tr>
    </w:tbl>
    <w:p w14:paraId="01488001" w14:textId="77777777"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487"/>
        <w:gridCol w:w="2768"/>
        <w:gridCol w:w="1412"/>
      </w:tblGrid>
      <w:tr w:rsidR="008200AD" w:rsidRPr="00047975" w14:paraId="5D91B4C3" w14:textId="77777777" w:rsidTr="0025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14:paraId="55634D1A" w14:textId="77777777"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0B40AB" w:rsidRPr="000B40AB" w14:paraId="1F3C6CC5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14:paraId="39D08BBC" w14:textId="77777777" w:rsidR="00824840" w:rsidRPr="000B40AB" w:rsidRDefault="00824840" w:rsidP="001C5908">
            <w:pPr>
              <w:pStyle w:val="Geenafstand"/>
              <w:jc w:val="center"/>
              <w:rPr>
                <w:b w:val="0"/>
                <w:bCs w:val="0"/>
                <w:color w:val="000000" w:themeColor="text1"/>
                <w:lang w:val="en-US"/>
              </w:rPr>
            </w:pPr>
            <w:r w:rsidRPr="000B40AB">
              <w:rPr>
                <w:color w:val="000000" w:themeColor="text1"/>
                <w:sz w:val="32"/>
                <w:lang w:val="en-US"/>
              </w:rPr>
              <w:t>Inkomsten (per maand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14:paraId="108D7E8C" w14:textId="77777777" w:rsidR="00824840" w:rsidRPr="000B40AB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0B40AB">
              <w:rPr>
                <w:b/>
                <w:color w:val="000000" w:themeColor="text1"/>
                <w:sz w:val="32"/>
                <w:lang w:val="en-US"/>
              </w:rPr>
              <w:t>Uitgaven  (per maand)</w:t>
            </w:r>
          </w:p>
        </w:tc>
      </w:tr>
      <w:tr w:rsidR="000B40AB" w:rsidRPr="000B40AB" w14:paraId="05E14AF2" w14:textId="77777777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6C2585F9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Loon/uitkering aanvrager</w:t>
            </w:r>
          </w:p>
        </w:tc>
        <w:sdt>
          <w:sdtPr>
            <w:rPr>
              <w:color w:val="000000" w:themeColor="text1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6919B70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B050CCD" w14:textId="77777777"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Huur</w:t>
            </w:r>
            <w:r w:rsidR="004562D2" w:rsidRPr="000B40AB">
              <w:rPr>
                <w:color w:val="000000" w:themeColor="text1"/>
              </w:rPr>
              <w:t>/Hypotheek</w:t>
            </w:r>
          </w:p>
        </w:tc>
        <w:sdt>
          <w:sdtPr>
            <w:rPr>
              <w:color w:val="000000" w:themeColor="text1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BC8EAB8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1FBF46A5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2F04DEF0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Loon/uitkering partner</w:t>
            </w:r>
          </w:p>
        </w:tc>
        <w:sdt>
          <w:sdtPr>
            <w:rPr>
              <w:color w:val="000000" w:themeColor="text1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8E9596D" w14:textId="77777777"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5B18AC4C" w14:textId="77777777"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nergie</w:t>
            </w:r>
          </w:p>
        </w:tc>
        <w:sdt>
          <w:sdtPr>
            <w:rPr>
              <w:color w:val="000000" w:themeColor="text1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5C96C98E" w14:textId="77777777" w:rsidR="00824840" w:rsidRPr="000B40AB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0864F5B0" w14:textId="77777777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0805FDAA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Teruggaaf belasting</w:t>
            </w:r>
          </w:p>
        </w:tc>
        <w:sdt>
          <w:sdtPr>
            <w:rPr>
              <w:color w:val="000000" w:themeColor="text1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8E10E70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1CF3DAEC" w14:textId="77777777"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Water</w:t>
            </w:r>
          </w:p>
        </w:tc>
        <w:sdt>
          <w:sdtPr>
            <w:rPr>
              <w:color w:val="000000" w:themeColor="text1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5222495A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  <w:r w:rsidR="00117E31"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677B052F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24321B4F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Huurtoeslag</w:t>
            </w:r>
            <w:r w:rsidR="004562D2" w:rsidRPr="000B40AB">
              <w:rPr>
                <w:b w:val="0"/>
                <w:color w:val="000000" w:themeColor="text1"/>
              </w:rPr>
              <w:t>/Hypotheekrenteaftrek</w:t>
            </w:r>
          </w:p>
        </w:tc>
        <w:sdt>
          <w:sdtPr>
            <w:rPr>
              <w:color w:val="000000" w:themeColor="text1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314E6C48" w14:textId="77777777"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289CE40B" w14:textId="77777777"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Premie zorgverzekering</w:t>
            </w:r>
          </w:p>
        </w:tc>
        <w:sdt>
          <w:sdtPr>
            <w:rPr>
              <w:color w:val="000000" w:themeColor="text1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25E54454" w14:textId="77777777"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32032210" w14:textId="77777777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7582BE87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Zorgtoeslag</w:t>
            </w:r>
          </w:p>
        </w:tc>
        <w:sdt>
          <w:sdtPr>
            <w:rPr>
              <w:color w:val="000000" w:themeColor="text1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33D434CF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EFAB519" w14:textId="77777777"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Eigen risico zorgverzekering</w:t>
            </w:r>
          </w:p>
        </w:tc>
        <w:sdt>
          <w:sdtPr>
            <w:rPr>
              <w:color w:val="000000" w:themeColor="text1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2302805D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6C4E9F87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3D3E9515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Kindgebonden Budget</w:t>
            </w:r>
          </w:p>
        </w:tc>
        <w:sdt>
          <w:sdtPr>
            <w:rPr>
              <w:color w:val="000000" w:themeColor="text1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24EA153B" w14:textId="77777777"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33D40AA" w14:textId="77777777"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WA/Inboedelverzekering</w:t>
            </w:r>
          </w:p>
        </w:tc>
        <w:sdt>
          <w:sdtPr>
            <w:rPr>
              <w:color w:val="000000" w:themeColor="text1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FE6977F" w14:textId="77777777" w:rsidR="00824840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3F441A6C" w14:textId="77777777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1F4AE752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Alimentatie</w:t>
            </w:r>
          </w:p>
        </w:tc>
        <w:sdt>
          <w:sdtPr>
            <w:rPr>
              <w:color w:val="000000" w:themeColor="text1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1798F036" w14:textId="77777777"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143FCAA" w14:textId="77777777"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Uitvaarverzekering</w:t>
            </w:r>
          </w:p>
        </w:tc>
        <w:sdt>
          <w:sdtPr>
            <w:rPr>
              <w:color w:val="000000" w:themeColor="text1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0840F6AE" w14:textId="77777777"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5B495DC2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32B67754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Pensioen</w:t>
            </w:r>
          </w:p>
        </w:tc>
        <w:sdt>
          <w:sdtPr>
            <w:rPr>
              <w:color w:val="000000" w:themeColor="text1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1D0CA00B" w14:textId="77777777"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8648743" w14:textId="77777777" w:rsidR="00824840" w:rsidRPr="000B40AB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Levensverzekering </w:t>
            </w:r>
            <w:r w:rsidRPr="000B40AB">
              <w:rPr>
                <w:color w:val="000000" w:themeColor="text1"/>
                <w:sz w:val="18"/>
              </w:rPr>
              <w:t>(koopwoning</w:t>
            </w:r>
            <w:r w:rsidRPr="000B40AB">
              <w:rPr>
                <w:color w:val="000000" w:themeColor="text1"/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14:paraId="13A5D0D6" w14:textId="77777777" w:rsidR="00824840" w:rsidRPr="000B40AB" w:rsidRDefault="003B1103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 w:rsidRPr="000B40AB">
                  <w:rPr>
                    <w:color w:val="000000" w:themeColor="text1"/>
                  </w:rPr>
                  <w:t xml:space="preserve"> </w:t>
                </w:r>
              </w:sdtContent>
            </w:sdt>
            <w:r w:rsidR="00824840" w:rsidRPr="000B40AB">
              <w:rPr>
                <w:color w:val="000000" w:themeColor="text1"/>
              </w:rPr>
              <w:t xml:space="preserve">                                       </w:t>
            </w:r>
          </w:p>
        </w:tc>
      </w:tr>
      <w:tr w:rsidR="000B40AB" w:rsidRPr="000B40AB" w14:paraId="1C7484ED" w14:textId="77777777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289EC846" w14:textId="77777777" w:rsidR="00824840" w:rsidRPr="000B40AB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Kostgeld</w:t>
            </w:r>
          </w:p>
        </w:tc>
        <w:sdt>
          <w:sdtPr>
            <w:rPr>
              <w:color w:val="000000" w:themeColor="text1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E75F560" w14:textId="77777777"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3E535CCF" w14:textId="77777777" w:rsidR="00824840" w:rsidRPr="000B40AB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Telefoon/internet/televisie</w:t>
            </w:r>
          </w:p>
        </w:tc>
        <w:sdt>
          <w:sdtPr>
            <w:rPr>
              <w:color w:val="000000" w:themeColor="text1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F1C51A2" w14:textId="77777777"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75E569AF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3D1C401B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Overig</w:t>
            </w:r>
          </w:p>
        </w:tc>
        <w:sdt>
          <w:sdtPr>
            <w:rPr>
              <w:color w:val="000000" w:themeColor="text1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FD414A3" w14:textId="77777777"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628A056" w14:textId="77777777" w:rsidR="00824840" w:rsidRPr="000B40AB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Gemeentelijke belasting</w:t>
            </w:r>
          </w:p>
        </w:tc>
        <w:sdt>
          <w:sdtPr>
            <w:rPr>
              <w:color w:val="000000" w:themeColor="text1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5F9BC51A" w14:textId="77777777" w:rsidR="00824840" w:rsidRPr="000B40AB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553837F6" w14:textId="77777777" w:rsidTr="00252238">
        <w:trPr>
          <w:trHeight w:val="396"/>
        </w:trPr>
        <w:sdt>
          <w:sdtPr>
            <w:rPr>
              <w:color w:val="000000" w:themeColor="text1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D144659" w14:textId="77777777"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DDBB434" w14:textId="77777777"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09CE9B6" w14:textId="77777777" w:rsidR="00824840" w:rsidRPr="000B40AB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 xml:space="preserve">Aflossingen schulden </w:t>
            </w:r>
            <w:r w:rsidRPr="000B40AB">
              <w:rPr>
                <w:color w:val="000000" w:themeColor="text1"/>
                <w:sz w:val="20"/>
              </w:rPr>
              <w:t>(per aflossingsbedrag)</w:t>
            </w:r>
          </w:p>
        </w:tc>
        <w:sdt>
          <w:sdtPr>
            <w:rPr>
              <w:color w:val="000000" w:themeColor="text1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5EBEB525" w14:textId="77777777" w:rsidR="00824840" w:rsidRPr="000B40AB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09A9F396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000000" w:themeColor="text1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8C7CB4E" w14:textId="77777777"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53CF619A" w14:textId="77777777"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499157492"/>
            <w:placeholder>
              <w:docPart w:val="83193258C22A410D9583C2464D280D06"/>
            </w:placeholder>
            <w:showingPlcHdr/>
          </w:sdtPr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55E02ADC" w14:textId="2357A281" w:rsidR="00824840" w:rsidRPr="000B40AB" w:rsidRDefault="00F07319" w:rsidP="001C590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3D91291" w14:textId="77777777" w:rsidR="00824840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731763D0" w14:textId="77777777" w:rsidTr="00252238">
        <w:trPr>
          <w:trHeight w:val="396"/>
        </w:trPr>
        <w:sdt>
          <w:sdtPr>
            <w:rPr>
              <w:color w:val="000000" w:themeColor="text1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57F269BA" w14:textId="77777777" w:rsidR="00824840" w:rsidRPr="000B40AB" w:rsidRDefault="00117E31" w:rsidP="00117E31">
                <w:pPr>
                  <w:pStyle w:val="Geenafstand"/>
                  <w:jc w:val="right"/>
                  <w:rPr>
                    <w:bCs w:val="0"/>
                    <w:color w:val="000000" w:themeColor="text1"/>
                  </w:rPr>
                </w:pPr>
                <w:r w:rsidRPr="000B40AB">
                  <w:rPr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9CEF32B" w14:textId="77777777"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3536FFE" w14:textId="77777777" w:rsidR="00824840" w:rsidRPr="000B40AB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2FC4608" w14:textId="77777777" w:rsidR="00824840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0AD2E276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000000" w:themeColor="text1"/>
            </w:rPr>
            <w:id w:val="-1163081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4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35D2AA1" w14:textId="77777777" w:rsidR="001C5908" w:rsidRPr="000B40AB" w:rsidRDefault="00117E31" w:rsidP="00117E31">
                <w:pPr>
                  <w:pStyle w:val="Geenafstand"/>
                  <w:jc w:val="right"/>
                  <w:rPr>
                    <w:b w:val="0"/>
                    <w:bCs w:val="0"/>
                    <w:color w:val="000000" w:themeColor="text1"/>
                  </w:rPr>
                </w:pPr>
                <w:r w:rsidRPr="000B40AB">
                  <w:rPr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6324297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8395D4D" w14:textId="77777777"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810380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1BBCFB49" w14:textId="77777777"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010720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3C00EEB8" w14:textId="77777777" w:rsidR="001C5908" w:rsidRPr="000B40AB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69CF8C4B" w14:textId="77777777" w:rsidTr="0025223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574685A2" w14:textId="77777777" w:rsidR="00566E6C" w:rsidRPr="000B40AB" w:rsidRDefault="00566E6C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SUBTOTAAL INKOMSTEN</w:t>
            </w:r>
          </w:p>
        </w:tc>
        <w:sdt>
          <w:sdtPr>
            <w:rPr>
              <w:color w:val="000000" w:themeColor="text1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47817D9B" w14:textId="77777777" w:rsidR="00566E6C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DBC7069" w14:textId="77777777" w:rsidR="00566E6C" w:rsidRPr="000B40AB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color w:val="000000" w:themeColor="text1"/>
              </w:rPr>
              <w:t>SUBTOTAAL UITGAVEN</w:t>
            </w:r>
          </w:p>
        </w:tc>
        <w:sdt>
          <w:sdtPr>
            <w:rPr>
              <w:color w:val="000000" w:themeColor="text1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14:paraId="51314276" w14:textId="77777777" w:rsidR="00566E6C" w:rsidRPr="000B40AB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B40AB" w:rsidRPr="000B40AB" w14:paraId="359C5699" w14:textId="77777777" w:rsidTr="0025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5A461ADF" w14:textId="77777777" w:rsidR="00566E6C" w:rsidRPr="000B40AB" w:rsidRDefault="00566E6C" w:rsidP="001C5908">
            <w:pPr>
              <w:pStyle w:val="Geenafstand"/>
              <w:jc w:val="right"/>
              <w:rPr>
                <w:bCs w:val="0"/>
                <w:color w:val="000000" w:themeColor="text1"/>
              </w:rPr>
            </w:pPr>
            <w:r w:rsidRPr="000B40AB">
              <w:rPr>
                <w:b w:val="0"/>
                <w:color w:val="000000" w:themeColor="text1"/>
              </w:rPr>
              <w:t>SUBTOTAAL UITGAVEN</w:t>
            </w:r>
          </w:p>
        </w:tc>
        <w:sdt>
          <w:sdtPr>
            <w:rPr>
              <w:color w:val="000000" w:themeColor="text1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4E81BFFE" w14:textId="77777777" w:rsidR="00566E6C" w:rsidRPr="000B40AB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2AF4B16" w14:textId="77777777" w:rsidR="00566E6C" w:rsidRPr="000B40AB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14:paraId="79E086B2" w14:textId="77777777" w:rsidR="00566E6C" w:rsidRPr="000B40AB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B40AB">
              <w:rPr>
                <w:noProof/>
                <w:color w:val="000000" w:themeColor="text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0FE5C" wp14:editId="279AE79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6604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0B40AB" w:rsidRPr="000B40AB" w14:paraId="76C16A28" w14:textId="77777777" w:rsidTr="00252238">
        <w:trPr>
          <w:gridAfter w:val="2"/>
          <w:wAfter w:w="429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14:paraId="49B2EFD7" w14:textId="77777777" w:rsidR="00824840" w:rsidRPr="000B40AB" w:rsidRDefault="00824840" w:rsidP="001C5908">
            <w:pPr>
              <w:pStyle w:val="Geenafstand"/>
              <w:jc w:val="right"/>
              <w:rPr>
                <w:b w:val="0"/>
                <w:bCs w:val="0"/>
                <w:color w:val="000000" w:themeColor="text1"/>
              </w:rPr>
            </w:pPr>
            <w:r w:rsidRPr="000B40AB">
              <w:rPr>
                <w:color w:val="000000" w:themeColor="text1"/>
              </w:rPr>
              <w:t>BESTEEDBAAR BEDRAG</w:t>
            </w:r>
          </w:p>
        </w:tc>
        <w:sdt>
          <w:sdtPr>
            <w:rPr>
              <w:color w:val="000000" w:themeColor="text1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14:paraId="70A7F726" w14:textId="77777777" w:rsidR="00824840" w:rsidRPr="000B40AB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0B40AB">
                  <w:rPr>
                    <w:color w:val="000000" w:themeColor="text1"/>
                  </w:rPr>
                  <w:t xml:space="preserve">  </w:t>
                </w:r>
              </w:p>
            </w:tc>
          </w:sdtContent>
        </w:sdt>
      </w:tr>
    </w:tbl>
    <w:p w14:paraId="75127C63" w14:textId="77777777"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983"/>
        <w:gridCol w:w="1671"/>
        <w:gridCol w:w="4396"/>
      </w:tblGrid>
      <w:tr w:rsidR="00566E6C" w14:paraId="26B94EC6" w14:textId="77777777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14:paraId="613AC58B" w14:textId="77777777"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>L E E F G E L D</w:t>
            </w:r>
            <w:r>
              <w:rPr>
                <w:sz w:val="32"/>
              </w:rPr>
              <w:br/>
            </w:r>
          </w:p>
        </w:tc>
      </w:tr>
      <w:tr w:rsidR="00566E6C" w:rsidRPr="00295854" w14:paraId="4139EBEC" w14:textId="77777777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14:paraId="2E0FBD46" w14:textId="77777777"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14:paraId="2CDCFAE0" w14:textId="77777777"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14:paraId="3491320D" w14:textId="77777777"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14:paraId="661C9659" w14:textId="77777777"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14:paraId="094B0FA0" w14:textId="77777777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1C0B776" w14:textId="77777777"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14:paraId="4E439B58" w14:textId="77777777" w:rsidTr="000B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6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14:paraId="1FA31404" w14:textId="77777777"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2AB5A29" w14:textId="77777777" w:rsidR="000B40AB" w:rsidRDefault="00EB54B5" w:rsidP="00EB54B5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br/>
      </w:r>
    </w:p>
    <w:p w14:paraId="52AE8C8B" w14:textId="77777777" w:rsidR="000B40AB" w:rsidRDefault="000B40AB" w:rsidP="00EB54B5">
      <w:pPr>
        <w:pStyle w:val="Geenafstand"/>
        <w:rPr>
          <w:color w:val="7F7F7F" w:themeColor="text1" w:themeTint="80"/>
        </w:rPr>
      </w:pPr>
    </w:p>
    <w:p w14:paraId="1ACDEA2B" w14:textId="77777777" w:rsidR="00F07319" w:rsidRDefault="00F07319" w:rsidP="000B40AB">
      <w:pPr>
        <w:pStyle w:val="Koptekst"/>
        <w:rPr>
          <w:b/>
          <w:sz w:val="32"/>
          <w:szCs w:val="32"/>
        </w:rPr>
      </w:pPr>
    </w:p>
    <w:p w14:paraId="6FC69DB1" w14:textId="43930021" w:rsidR="00F07319" w:rsidRDefault="00F07319" w:rsidP="00F07319">
      <w:pPr>
        <w:pStyle w:val="Koptekst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1219C8F" wp14:editId="56622FD6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2360930" cy="1404620"/>
                <wp:effectExtent l="0" t="0" r="20320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3E69" w14:textId="77777777" w:rsidR="00F07319" w:rsidRPr="00505BF2" w:rsidRDefault="00F07319" w:rsidP="00F073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F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oestemming Priv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19C8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-21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" fillcolor="#ed7d31 [3205]">
                <v:textbox style="mso-fit-shape-to-text:t">
                  <w:txbxContent>
                    <w:p w14:paraId="3C353E69" w14:textId="77777777" w:rsidR="00F07319" w:rsidRPr="00505BF2" w:rsidRDefault="00F07319" w:rsidP="00F073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F2">
                        <w:rPr>
                          <w:color w:val="FFFFFF" w:themeColor="background1"/>
                          <w:sz w:val="32"/>
                          <w:szCs w:val="32"/>
                        </w:rPr>
                        <w:t>Toestemming Priv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CD432" w14:textId="015C0E08" w:rsidR="00F07319" w:rsidRDefault="00F07319" w:rsidP="000B40AB"/>
    <w:p w14:paraId="1225974A" w14:textId="77777777" w:rsidR="000B0D18" w:rsidRDefault="000B0D18" w:rsidP="000B40AB"/>
    <w:p w14:paraId="7E17E4F4" w14:textId="75D1F15E" w:rsidR="000B40AB" w:rsidRPr="00873777" w:rsidRDefault="000B40AB" w:rsidP="000B40AB">
      <w:r w:rsidRPr="00873777">
        <w:t>Voedselbank Capelle wordt door enkele samenwerkende organisaties om Naam, Adres, Woonplaats en eventueel namen en geboortedatum/leeftijd van kinderen gevraagd. Wij geven deze gegevens alleen door als u hiervoor expliciet toestemming geeft.</w:t>
      </w:r>
    </w:p>
    <w:p w14:paraId="75B7673D" w14:textId="77777777" w:rsidR="000B40AB" w:rsidRPr="00873777" w:rsidRDefault="000B40AB" w:rsidP="000B40AB">
      <w:r w:rsidRPr="00873777">
        <w:t>Ik geef Voedselbank Capelle toestemming mijn Naam, Adres en Woonplaats en, indien van toepassing, de Naam</w:t>
      </w:r>
      <w:r>
        <w:t>, adres, woonplaats</w:t>
      </w:r>
      <w:r w:rsidRPr="00873777">
        <w:t xml:space="preserve"> en geboortedata van mijn kinderen door te geven aan:</w:t>
      </w:r>
    </w:p>
    <w:p w14:paraId="18008014" w14:textId="045F652E" w:rsidR="000B40AB" w:rsidRPr="00873777" w:rsidRDefault="00F07319" w:rsidP="000B40AB">
      <w:sdt>
        <w:sdtPr>
          <w:id w:val="105042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40AB" w:rsidRPr="00873777">
        <w:t xml:space="preserve"> Stichting Kerken in actie (verspreid kerstpakketten)</w:t>
      </w:r>
    </w:p>
    <w:p w14:paraId="663E4EEA" w14:textId="1962B507" w:rsidR="000B40AB" w:rsidRPr="00873777" w:rsidRDefault="00F07319" w:rsidP="000B40AB">
      <w:sdt>
        <w:sdtPr>
          <w:id w:val="111602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40AB" w:rsidRPr="00873777">
        <w:t xml:space="preserve"> Sinterklaasbank (schenkt kinderen een cadeau)</w:t>
      </w:r>
    </w:p>
    <w:p w14:paraId="7F664411" w14:textId="5A6AE555" w:rsidR="000B40AB" w:rsidRPr="00873777" w:rsidRDefault="00F07319" w:rsidP="000B40AB">
      <w:sdt>
        <w:sdtPr>
          <w:id w:val="131159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40AB" w:rsidRPr="00873777">
        <w:t xml:space="preserve"> Stichting Jarige Job (geeft kinderen tussen 4 en 13 jaar een </w:t>
      </w:r>
      <w:proofErr w:type="spellStart"/>
      <w:r w:rsidR="000B40AB" w:rsidRPr="00873777">
        <w:t>verjaardagspakket</w:t>
      </w:r>
      <w:proofErr w:type="spellEnd"/>
      <w:r w:rsidR="000B40AB" w:rsidRPr="00873777">
        <w:t>)</w:t>
      </w:r>
    </w:p>
    <w:p w14:paraId="114E30F2" w14:textId="77777777" w:rsidR="000B40AB" w:rsidRDefault="000B40AB" w:rsidP="00EB54B5">
      <w:pPr>
        <w:pStyle w:val="Geenafstand"/>
        <w:rPr>
          <w:color w:val="7F7F7F" w:themeColor="text1" w:themeTint="80"/>
        </w:rPr>
      </w:pPr>
    </w:p>
    <w:p w14:paraId="7FB8759F" w14:textId="77777777" w:rsidR="000B40AB" w:rsidRDefault="000B40AB" w:rsidP="00EB54B5">
      <w:pPr>
        <w:pStyle w:val="Geenafstand"/>
        <w:rPr>
          <w:color w:val="7F7F7F" w:themeColor="text1" w:themeTint="80"/>
        </w:rPr>
      </w:pPr>
    </w:p>
    <w:p w14:paraId="6285606D" w14:textId="77777777" w:rsidR="000B40AB" w:rsidRDefault="000B40AB" w:rsidP="00EB54B5">
      <w:pPr>
        <w:pStyle w:val="Geenafstand"/>
        <w:rPr>
          <w:color w:val="7F7F7F" w:themeColor="text1" w:themeTint="80"/>
        </w:rPr>
      </w:pPr>
    </w:p>
    <w:p w14:paraId="31D1259E" w14:textId="77777777" w:rsidR="000B40AB" w:rsidRDefault="000B40AB" w:rsidP="00EB54B5">
      <w:pPr>
        <w:pStyle w:val="Geenafstand"/>
        <w:rPr>
          <w:color w:val="7F7F7F" w:themeColor="text1" w:themeTint="80"/>
        </w:rPr>
      </w:pPr>
    </w:p>
    <w:p w14:paraId="3F9CE714" w14:textId="77777777" w:rsidR="00EB54B5" w:rsidRPr="000B40AB" w:rsidRDefault="00EB54B5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 xml:space="preserve">Naar waarheid ingevuld en ondertekend,  Capelle aan den IJssel,   </w:t>
      </w:r>
      <w:sdt>
        <w:sdtPr>
          <w:rPr>
            <w:color w:val="000000" w:themeColor="text1"/>
          </w:rPr>
          <w:id w:val="271438502"/>
          <w:placeholder>
            <w:docPart w:val="7E244399C9CA44D692298E70AEBA9B4D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Pr="000B40AB">
            <w:rPr>
              <w:color w:val="000000" w:themeColor="text1"/>
            </w:rPr>
            <w:t xml:space="preserve">                                    (datum)</w:t>
          </w:r>
        </w:sdtContent>
      </w:sdt>
    </w:p>
    <w:p w14:paraId="0159CB74" w14:textId="77777777" w:rsidR="00252238" w:rsidRPr="000B40AB" w:rsidRDefault="00EB54B5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 xml:space="preserve">Cliënt is akkoord met het opnemen van persoonsgegevens in de systemen van Voedselbank </w:t>
      </w:r>
      <w:r w:rsidRPr="000B40AB">
        <w:rPr>
          <w:color w:val="000000" w:themeColor="text1"/>
        </w:rPr>
        <w:br/>
      </w:r>
      <w:r w:rsidRPr="000B40AB">
        <w:rPr>
          <w:color w:val="000000" w:themeColor="text1"/>
        </w:rPr>
        <w:br/>
      </w:r>
    </w:p>
    <w:p w14:paraId="6CDEC4CE" w14:textId="77777777" w:rsidR="00566E6C" w:rsidRPr="000B40AB" w:rsidRDefault="00566E6C" w:rsidP="00EB54B5">
      <w:pPr>
        <w:pStyle w:val="Geenafstand"/>
        <w:rPr>
          <w:color w:val="000000" w:themeColor="text1"/>
        </w:rPr>
      </w:pPr>
      <w:r w:rsidRPr="000B40AB">
        <w:rPr>
          <w:color w:val="000000" w:themeColor="text1"/>
        </w:rPr>
        <w:t>…………………………………………(behandelaar)                                      ………………………………………(cliënt)</w:t>
      </w:r>
    </w:p>
    <w:sectPr w:rsidR="00566E6C" w:rsidRPr="000B40AB" w:rsidSect="00EB54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E348" w14:textId="77777777" w:rsidR="003B1103" w:rsidRDefault="003B1103" w:rsidP="00DA7C98">
      <w:pPr>
        <w:spacing w:after="0" w:line="240" w:lineRule="auto"/>
      </w:pPr>
      <w:r>
        <w:separator/>
      </w:r>
    </w:p>
  </w:endnote>
  <w:endnote w:type="continuationSeparator" w:id="0">
    <w:p w14:paraId="3B9D6ABC" w14:textId="77777777" w:rsidR="003B1103" w:rsidRDefault="003B1103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575C" w14:textId="77777777"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14:paraId="567239D7" w14:textId="77777777"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1A02E1">
      <w:rPr>
        <w:i/>
        <w:noProof/>
        <w:sz w:val="18"/>
      </w:rPr>
      <w:t>3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 w:rsidR="00B551F3">
      <w:rPr>
        <w:i/>
        <w:sz w:val="18"/>
      </w:rPr>
      <w:t>va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3FA8" w14:textId="77777777" w:rsidR="00EA34ED" w:rsidRDefault="00EA34ED" w:rsidP="00EA34ED">
    <w:pPr>
      <w:pStyle w:val="Voettekst"/>
      <w:rPr>
        <w:i/>
        <w:color w:val="ED7D31" w:themeColor="accent2"/>
        <w:sz w:val="18"/>
      </w:rPr>
    </w:pPr>
  </w:p>
  <w:p w14:paraId="72CDF8B4" w14:textId="77777777"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14:paraId="62CB0813" w14:textId="77777777"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1A02E1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 w:rsidR="00B551F3">
      <w:rPr>
        <w:i/>
        <w:sz w:val="18"/>
      </w:rPr>
      <w:t>van 3</w:t>
    </w:r>
  </w:p>
  <w:p w14:paraId="2201B651" w14:textId="77777777"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F5B7" w14:textId="77777777" w:rsidR="003B1103" w:rsidRDefault="003B1103" w:rsidP="00DA7C98">
      <w:pPr>
        <w:spacing w:after="0" w:line="240" w:lineRule="auto"/>
      </w:pPr>
      <w:r>
        <w:separator/>
      </w:r>
    </w:p>
  </w:footnote>
  <w:footnote w:type="continuationSeparator" w:id="0">
    <w:p w14:paraId="05F63017" w14:textId="77777777" w:rsidR="003B1103" w:rsidRDefault="003B1103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CBCD" w14:textId="77777777"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14:paraId="0CF6C786" w14:textId="7777777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14:paraId="5A9B2567" w14:textId="77777777" w:rsidR="006971F4" w:rsidRDefault="006971F4" w:rsidP="006971F4">
          <w:pPr>
            <w:jc w:val="right"/>
          </w:pPr>
        </w:p>
      </w:tc>
    </w:tr>
    <w:tr w:rsidR="00534C67" w14:paraId="2AFCBB58" w14:textId="7777777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14:paraId="725110C1" w14:textId="77777777"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14:paraId="3CABE2EE" w14:textId="77777777" w:rsidR="00534C67" w:rsidRDefault="00534C67">
    <w:pPr>
      <w:pStyle w:val="Koptekst"/>
    </w:pPr>
  </w:p>
  <w:p w14:paraId="292D94A3" w14:textId="77777777" w:rsidR="00824840" w:rsidRDefault="00824840"/>
  <w:p w14:paraId="54ABF254" w14:textId="77777777" w:rsidR="00824840" w:rsidRDefault="00824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7EEE" w14:textId="77777777" w:rsidR="00DD5306" w:rsidRPr="00080967" w:rsidRDefault="006429D3" w:rsidP="00B16B0B">
    <w:pPr>
      <w:pStyle w:val="Koptekst"/>
      <w:rPr>
        <w:b/>
        <w:sz w:val="48"/>
      </w:rPr>
    </w:pPr>
    <w:r>
      <w:rPr>
        <w:b/>
        <w:sz w:val="48"/>
      </w:rPr>
      <w:t>EVALUATIE</w:t>
    </w:r>
    <w:r w:rsidR="00DD5306" w:rsidRPr="00080967">
      <w:rPr>
        <w:b/>
        <w:sz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14:paraId="05889F75" w14:textId="77777777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14:paraId="79AF4F18" w14:textId="77777777"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14:paraId="557A355E" w14:textId="77777777"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7166FBED" wp14:editId="16DBAD9C">
                <wp:extent cx="1962150" cy="528320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5E357C" w14:textId="77777777"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14:paraId="5536A3D2" w14:textId="77777777"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14:paraId="2C379DF6" w14:textId="77777777"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14:paraId="6CB3A4B5" w14:textId="77777777"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14:paraId="42C29263" w14:textId="77777777"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14:paraId="3D76C9B0" w14:textId="77777777"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14:paraId="11244A18" w14:textId="77777777"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14:paraId="383B3670" w14:textId="77777777"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14:paraId="52A4379C" w14:textId="77777777"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14:paraId="00F63C1C" w14:textId="77777777"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14:paraId="016CA8E3" w14:textId="77777777"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14:paraId="4097AE1C" w14:textId="77777777" w:rsidR="00DD5306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Capelseweg 34-36</w:t>
          </w:r>
          <w:r w:rsidR="00DD5306" w:rsidRPr="00AD7394">
            <w:rPr>
              <w:sz w:val="18"/>
            </w:rPr>
            <w:t>,</w:t>
          </w:r>
        </w:p>
        <w:p w14:paraId="15FF3C81" w14:textId="77777777"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14:paraId="7BC0E14C" w14:textId="77777777"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14:paraId="319028E8" w14:textId="77777777"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14:paraId="027E0F59" w14:textId="77777777"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14:paraId="391F6C40" w14:textId="77777777"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14:paraId="4A7A9F21" w14:textId="77777777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14:paraId="655A0B91" w14:textId="77777777"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14:paraId="5D378C94" w14:textId="77777777" w:rsidR="00DD5306" w:rsidRPr="00C81771" w:rsidRDefault="00DD5306" w:rsidP="00DD5306">
    <w:pPr>
      <w:pStyle w:val="Koptekst"/>
      <w:rPr>
        <w:sz w:val="48"/>
      </w:rPr>
    </w:pPr>
  </w:p>
  <w:p w14:paraId="3718F091" w14:textId="77777777" w:rsidR="00DD5306" w:rsidRDefault="00DD5306" w:rsidP="006429D3">
    <w:pPr>
      <w:pStyle w:val="Koptekst"/>
      <w:tabs>
        <w:tab w:val="clear" w:pos="4536"/>
        <w:tab w:val="clear" w:pos="9072"/>
        <w:tab w:val="left" w:pos="4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00651"/>
    <w:multiLevelType w:val="hybridMultilevel"/>
    <w:tmpl w:val="9BB86CB0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RPWsdUVweey1h8Pn4kVllzocL1oTg5+9fB2dtIWvS9mQyqusl5T6hMaP5axLIynClP36dZ8qtGGkspPtRl2Cw==" w:salt="GEyL6McpVvBlQbcK31w7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E2"/>
    <w:rsid w:val="00005925"/>
    <w:rsid w:val="00043B87"/>
    <w:rsid w:val="00047975"/>
    <w:rsid w:val="00051FCC"/>
    <w:rsid w:val="00080967"/>
    <w:rsid w:val="00084991"/>
    <w:rsid w:val="00086A47"/>
    <w:rsid w:val="00090B75"/>
    <w:rsid w:val="000B0D18"/>
    <w:rsid w:val="000B40AB"/>
    <w:rsid w:val="000D514D"/>
    <w:rsid w:val="00116219"/>
    <w:rsid w:val="00117E31"/>
    <w:rsid w:val="001330FE"/>
    <w:rsid w:val="001441CD"/>
    <w:rsid w:val="001729DD"/>
    <w:rsid w:val="0018360E"/>
    <w:rsid w:val="00187575"/>
    <w:rsid w:val="00190ED3"/>
    <w:rsid w:val="001A02E1"/>
    <w:rsid w:val="001B067A"/>
    <w:rsid w:val="001B1D70"/>
    <w:rsid w:val="001C1008"/>
    <w:rsid w:val="001C5908"/>
    <w:rsid w:val="001D7BEB"/>
    <w:rsid w:val="001E1DAA"/>
    <w:rsid w:val="00235D4F"/>
    <w:rsid w:val="002419BA"/>
    <w:rsid w:val="00252238"/>
    <w:rsid w:val="002614D3"/>
    <w:rsid w:val="00267931"/>
    <w:rsid w:val="00295854"/>
    <w:rsid w:val="002D32D6"/>
    <w:rsid w:val="002E3C78"/>
    <w:rsid w:val="002E3D12"/>
    <w:rsid w:val="003350C7"/>
    <w:rsid w:val="00345FCB"/>
    <w:rsid w:val="00365C73"/>
    <w:rsid w:val="003A1FAE"/>
    <w:rsid w:val="003A5199"/>
    <w:rsid w:val="003B1103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4C67"/>
    <w:rsid w:val="00541794"/>
    <w:rsid w:val="00561897"/>
    <w:rsid w:val="00566E6C"/>
    <w:rsid w:val="00567EE2"/>
    <w:rsid w:val="00570B97"/>
    <w:rsid w:val="00577C21"/>
    <w:rsid w:val="005B68C7"/>
    <w:rsid w:val="0061105E"/>
    <w:rsid w:val="0062267F"/>
    <w:rsid w:val="006429D3"/>
    <w:rsid w:val="00645E1A"/>
    <w:rsid w:val="00651E6E"/>
    <w:rsid w:val="006938F5"/>
    <w:rsid w:val="006971F4"/>
    <w:rsid w:val="006B714E"/>
    <w:rsid w:val="006E58BB"/>
    <w:rsid w:val="006F11B3"/>
    <w:rsid w:val="00747290"/>
    <w:rsid w:val="007474DD"/>
    <w:rsid w:val="00770FFC"/>
    <w:rsid w:val="007746D1"/>
    <w:rsid w:val="007868A8"/>
    <w:rsid w:val="007879D9"/>
    <w:rsid w:val="00807118"/>
    <w:rsid w:val="008200AD"/>
    <w:rsid w:val="00820E3A"/>
    <w:rsid w:val="00822783"/>
    <w:rsid w:val="00824840"/>
    <w:rsid w:val="00830167"/>
    <w:rsid w:val="00856ADA"/>
    <w:rsid w:val="0089428F"/>
    <w:rsid w:val="00894DA9"/>
    <w:rsid w:val="008C57C7"/>
    <w:rsid w:val="008D4A02"/>
    <w:rsid w:val="008F3C2B"/>
    <w:rsid w:val="00913E4B"/>
    <w:rsid w:val="009266B9"/>
    <w:rsid w:val="009325BD"/>
    <w:rsid w:val="00974BE3"/>
    <w:rsid w:val="009750DD"/>
    <w:rsid w:val="009757FD"/>
    <w:rsid w:val="009C4F24"/>
    <w:rsid w:val="009D2760"/>
    <w:rsid w:val="009E41D3"/>
    <w:rsid w:val="009E5B4C"/>
    <w:rsid w:val="00A02F1F"/>
    <w:rsid w:val="00A06F12"/>
    <w:rsid w:val="00A24C6A"/>
    <w:rsid w:val="00A355E6"/>
    <w:rsid w:val="00A40021"/>
    <w:rsid w:val="00A56C38"/>
    <w:rsid w:val="00A65BBF"/>
    <w:rsid w:val="00A87E48"/>
    <w:rsid w:val="00A95D41"/>
    <w:rsid w:val="00AD02BE"/>
    <w:rsid w:val="00AD7394"/>
    <w:rsid w:val="00B01404"/>
    <w:rsid w:val="00B01A0B"/>
    <w:rsid w:val="00B06061"/>
    <w:rsid w:val="00B16B0B"/>
    <w:rsid w:val="00B16E45"/>
    <w:rsid w:val="00B26929"/>
    <w:rsid w:val="00B426B8"/>
    <w:rsid w:val="00B551F3"/>
    <w:rsid w:val="00B563FB"/>
    <w:rsid w:val="00BC4851"/>
    <w:rsid w:val="00BF65B3"/>
    <w:rsid w:val="00C17849"/>
    <w:rsid w:val="00C43E3C"/>
    <w:rsid w:val="00C6368B"/>
    <w:rsid w:val="00C81771"/>
    <w:rsid w:val="00CD6F9D"/>
    <w:rsid w:val="00CF4854"/>
    <w:rsid w:val="00D103ED"/>
    <w:rsid w:val="00D17564"/>
    <w:rsid w:val="00D2335C"/>
    <w:rsid w:val="00D70A7D"/>
    <w:rsid w:val="00D71354"/>
    <w:rsid w:val="00D75A8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07D47"/>
    <w:rsid w:val="00E16AA4"/>
    <w:rsid w:val="00E257DE"/>
    <w:rsid w:val="00E35F33"/>
    <w:rsid w:val="00E37C78"/>
    <w:rsid w:val="00E42397"/>
    <w:rsid w:val="00E52F66"/>
    <w:rsid w:val="00E81388"/>
    <w:rsid w:val="00E946FE"/>
    <w:rsid w:val="00EA34ED"/>
    <w:rsid w:val="00EB29A7"/>
    <w:rsid w:val="00EB54B5"/>
    <w:rsid w:val="00EB5601"/>
    <w:rsid w:val="00ED1AED"/>
    <w:rsid w:val="00ED75ED"/>
    <w:rsid w:val="00EF68BC"/>
    <w:rsid w:val="00F07319"/>
    <w:rsid w:val="00F31838"/>
    <w:rsid w:val="00F41539"/>
    <w:rsid w:val="00F60AAD"/>
    <w:rsid w:val="00F90C7F"/>
    <w:rsid w:val="00F97EB4"/>
    <w:rsid w:val="00FC0F98"/>
    <w:rsid w:val="00FD04E2"/>
    <w:rsid w:val="00FE1244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9D84"/>
  <w15:docId w15:val="{213DD15D-EB54-4572-A8C9-4ECE945B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A77A39" w:rsidP="00A77A39">
          <w:pPr>
            <w:pStyle w:val="64E06F0388C748388C66045055DD6C093"/>
          </w:pPr>
          <w:r w:rsidRPr="000B40AB">
            <w:rPr>
              <w:rStyle w:val="Tekstvantijdelijkeaanduiding"/>
              <w:color w:val="000000" w:themeColor="text1"/>
            </w:rPr>
            <w:t>geslacht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A77A39" w:rsidP="00A77A39">
          <w:pPr>
            <w:pStyle w:val="E407C6DC83A24AC1A110551CD533EA783"/>
          </w:pPr>
          <w:r w:rsidRPr="000B40AB">
            <w:rPr>
              <w:rStyle w:val="Tekstvantijdelijkeaanduiding"/>
              <w:color w:val="000000" w:themeColor="text1"/>
            </w:rPr>
            <w:t>Burg.staat.</w:t>
          </w:r>
        </w:p>
      </w:docPartBody>
    </w:docPart>
    <w:docPart>
      <w:docPartPr>
        <w:name w:val="7E244399C9CA44D692298E70AEBA9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15AF9-342D-4429-A7D2-1D141DE97450}"/>
      </w:docPartPr>
      <w:docPartBody>
        <w:p w:rsidR="00D9392C" w:rsidRDefault="004C3365" w:rsidP="004C3365">
          <w:pPr>
            <w:pStyle w:val="7E244399C9CA44D692298E70AEBA9B4D"/>
          </w:pPr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3193258C22A410D9583C2464D280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72C6E-9FA8-4460-9D88-27BD638ABA0F}"/>
      </w:docPartPr>
      <w:docPartBody>
        <w:p w:rsidR="00000000" w:rsidRDefault="00A77A39" w:rsidP="00A77A39">
          <w:pPr>
            <w:pStyle w:val="83193258C22A410D9583C2464D280D06"/>
          </w:pPr>
          <w:r>
            <w:rPr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C6"/>
    <w:rsid w:val="000A2A00"/>
    <w:rsid w:val="000B6BDA"/>
    <w:rsid w:val="001A7F85"/>
    <w:rsid w:val="001B0F19"/>
    <w:rsid w:val="001B4C11"/>
    <w:rsid w:val="00324926"/>
    <w:rsid w:val="003F4DC6"/>
    <w:rsid w:val="004834D1"/>
    <w:rsid w:val="00484BA9"/>
    <w:rsid w:val="004C3365"/>
    <w:rsid w:val="005B3580"/>
    <w:rsid w:val="005C4955"/>
    <w:rsid w:val="00734A88"/>
    <w:rsid w:val="00974E95"/>
    <w:rsid w:val="00A77A39"/>
    <w:rsid w:val="00B2464D"/>
    <w:rsid w:val="00BA5DEC"/>
    <w:rsid w:val="00BC0DEB"/>
    <w:rsid w:val="00BF0B43"/>
    <w:rsid w:val="00CB7476"/>
    <w:rsid w:val="00CD38AD"/>
    <w:rsid w:val="00D9392C"/>
    <w:rsid w:val="00E64544"/>
    <w:rsid w:val="00EF6965"/>
    <w:rsid w:val="00F02736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7A39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64E06F0388C748388C66045055DD6C091">
    <w:name w:val="64E06F0388C748388C66045055DD6C091"/>
    <w:rsid w:val="00A77A39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1">
    <w:name w:val="E407C6DC83A24AC1A110551CD533EA781"/>
    <w:rsid w:val="00A77A39"/>
    <w:pPr>
      <w:spacing w:after="0" w:line="240" w:lineRule="auto"/>
    </w:pPr>
    <w:rPr>
      <w:rFonts w:eastAsiaTheme="minorHAnsi"/>
      <w:lang w:eastAsia="en-US"/>
    </w:rPr>
  </w:style>
  <w:style w:type="paragraph" w:customStyle="1" w:styleId="64E06F0388C748388C66045055DD6C092">
    <w:name w:val="64E06F0388C748388C66045055DD6C092"/>
    <w:rsid w:val="00A77A39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2">
    <w:name w:val="E407C6DC83A24AC1A110551CD533EA782"/>
    <w:rsid w:val="00A77A39"/>
    <w:pPr>
      <w:spacing w:after="0" w:line="240" w:lineRule="auto"/>
    </w:pPr>
    <w:rPr>
      <w:rFonts w:eastAsiaTheme="minorHAnsi"/>
      <w:lang w:eastAsia="en-US"/>
    </w:rPr>
  </w:style>
  <w:style w:type="paragraph" w:customStyle="1" w:styleId="64E06F0388C748388C66045055DD6C093">
    <w:name w:val="64E06F0388C748388C66045055DD6C093"/>
    <w:rsid w:val="00A77A39"/>
    <w:pPr>
      <w:spacing w:after="0" w:line="240" w:lineRule="auto"/>
    </w:pPr>
    <w:rPr>
      <w:rFonts w:eastAsiaTheme="minorHAnsi"/>
      <w:lang w:eastAsia="en-US"/>
    </w:rPr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7E244399C9CA44D692298E70AEBA9B4D">
    <w:name w:val="7E244399C9CA44D692298E70AEBA9B4D"/>
    <w:rsid w:val="004C3365"/>
  </w:style>
  <w:style w:type="paragraph" w:customStyle="1" w:styleId="E407C6DC83A24AC1A110551CD533EA783">
    <w:name w:val="E407C6DC83A24AC1A110551CD533EA783"/>
    <w:rsid w:val="00A77A39"/>
    <w:pPr>
      <w:spacing w:after="0" w:line="240" w:lineRule="auto"/>
    </w:pPr>
    <w:rPr>
      <w:rFonts w:eastAsiaTheme="minorHAnsi"/>
      <w:lang w:eastAsia="en-US"/>
    </w:rPr>
  </w:style>
  <w:style w:type="paragraph" w:customStyle="1" w:styleId="83193258C22A410D9583C2464D280D06">
    <w:name w:val="83193258C22A410D9583C2464D280D06"/>
    <w:rsid w:val="00A77A3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5DCB-C7B0-4C3B-9912-111E0EC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Haan, L. den (19005156)</cp:lastModifiedBy>
  <cp:revision>3</cp:revision>
  <cp:lastPrinted>2019-11-26T18:25:00Z</cp:lastPrinted>
  <dcterms:created xsi:type="dcterms:W3CDTF">2021-04-12T12:40:00Z</dcterms:created>
  <dcterms:modified xsi:type="dcterms:W3CDTF">2021-04-12T12:41:00Z</dcterms:modified>
</cp:coreProperties>
</file>